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17FB1355" w:rsidR="00A64D2A" w:rsidRPr="00F10339" w:rsidRDefault="004A52E6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6, 2020</w:t>
      </w:r>
    </w:p>
    <w:p w14:paraId="2EAF2ADD" w14:textId="77777777" w:rsidR="00A64D2A" w:rsidRPr="00E37B7A" w:rsidRDefault="00A64D2A" w:rsidP="00A64D2A"/>
    <w:p w14:paraId="602A761E" w14:textId="7E5DCAF8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3E6804">
        <w:rPr>
          <w:sz w:val="24"/>
        </w:rPr>
        <w:t>891</w:t>
      </w:r>
      <w:r w:rsidR="005F04E8">
        <w:rPr>
          <w:sz w:val="24"/>
        </w:rPr>
        <w:t>9728</w:t>
      </w:r>
      <w:bookmarkEnd w:id="0"/>
    </w:p>
    <w:p w14:paraId="1A4D2FC3" w14:textId="199C20C9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</w:t>
      </w:r>
      <w:r w:rsidR="003E6804">
        <w:rPr>
          <w:sz w:val="24"/>
        </w:rPr>
        <w:t>20</w:t>
      </w:r>
      <w:r w:rsidR="005F04E8">
        <w:rPr>
          <w:sz w:val="24"/>
        </w:rPr>
        <w:t>501</w:t>
      </w:r>
    </w:p>
    <w:p w14:paraId="43079652" w14:textId="52F774F6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5F04E8">
        <w:rPr>
          <w:sz w:val="24"/>
          <w:szCs w:val="24"/>
        </w:rPr>
        <w:t>19080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2785236E" w14:textId="77777777" w:rsidR="005F04E8" w:rsidRDefault="005F04E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DDIEMAC TRUCKING LLC</w:t>
          </w:r>
        </w:p>
        <w:p w14:paraId="250C0683" w14:textId="77777777" w:rsidR="005F04E8" w:rsidRDefault="005F04E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5 TWIN LEAF LANE</w:t>
          </w:r>
        </w:p>
        <w:p w14:paraId="4AFF7934" w14:textId="143BDA43" w:rsidR="00A64D2A" w:rsidRDefault="005F04E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LEVITTOWN PA  19054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910DDA1" w:rsidR="00A64D2A" w:rsidRPr="00BB2D90" w:rsidRDefault="00846D94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5F04E8">
            <w:rPr>
              <w:sz w:val="24"/>
              <w:szCs w:val="24"/>
            </w:rPr>
            <w:t>ADDIEMAC TRUCKING LLC</w:t>
          </w:r>
          <w:r w:rsidR="000E7E8F">
            <w:rPr>
              <w:sz w:val="24"/>
              <w:szCs w:val="24"/>
            </w:rPr>
            <w:t xml:space="preserve">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3110A3D1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CD1841">
            <w:rPr>
              <w:sz w:val="24"/>
            </w:rPr>
            <w:t>8</w:t>
          </w:r>
          <w:r w:rsidR="003E6804">
            <w:rPr>
              <w:sz w:val="24"/>
            </w:rPr>
            <w:t>91</w:t>
          </w:r>
          <w:r w:rsidR="005F04E8">
            <w:rPr>
              <w:sz w:val="24"/>
            </w:rPr>
            <w:t>9728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01768101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CD1841">
            <w:rPr>
              <w:sz w:val="24"/>
            </w:rPr>
            <w:t>8</w:t>
          </w:r>
          <w:r w:rsidR="003E6804">
            <w:rPr>
              <w:sz w:val="24"/>
            </w:rPr>
            <w:t>91</w:t>
          </w:r>
          <w:r w:rsidR="005F04E8">
            <w:rPr>
              <w:sz w:val="24"/>
            </w:rPr>
            <w:t>9728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3D657436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CD1841">
            <w:rPr>
              <w:sz w:val="24"/>
            </w:rPr>
            <w:t>891</w:t>
          </w:r>
          <w:r w:rsidR="005F04E8">
            <w:rPr>
              <w:sz w:val="24"/>
            </w:rPr>
            <w:t>9728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5F04E8">
        <w:rPr>
          <w:sz w:val="24"/>
          <w:szCs w:val="24"/>
        </w:rPr>
        <w:t>19080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5AE90A6B" w:rsidR="000167E2" w:rsidRDefault="004A52E6" w:rsidP="000167E2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10619EE" wp14:editId="59789036">
            <wp:simplePos x="0" y="0"/>
            <wp:positionH relativeFrom="column">
              <wp:posOffset>3028950</wp:posOffset>
            </wp:positionH>
            <wp:positionV relativeFrom="paragraph">
              <wp:posOffset>1778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0A5663EE" w14:textId="77777777" w:rsidR="00307F74" w:rsidRDefault="000167E2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2A6AB686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D4CB0" w14:textId="77777777" w:rsidR="00846D94" w:rsidRDefault="00846D94">
      <w:r>
        <w:separator/>
      </w:r>
    </w:p>
  </w:endnote>
  <w:endnote w:type="continuationSeparator" w:id="0">
    <w:p w14:paraId="6A56DDA6" w14:textId="77777777" w:rsidR="00846D94" w:rsidRDefault="0084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5579" w14:textId="77777777" w:rsidR="00846D94" w:rsidRDefault="00846D94">
      <w:r>
        <w:separator/>
      </w:r>
    </w:p>
  </w:footnote>
  <w:footnote w:type="continuationSeparator" w:id="0">
    <w:p w14:paraId="0FC50C4F" w14:textId="77777777" w:rsidR="00846D94" w:rsidRDefault="0084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E4B0D"/>
    <w:rsid w:val="003E680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A52E6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46D9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8313E"/>
    <w:rsid w:val="00F96D1C"/>
    <w:rsid w:val="00FA4252"/>
    <w:rsid w:val="00FA6C7E"/>
    <w:rsid w:val="00FB6A7A"/>
    <w:rsid w:val="00FB6C06"/>
    <w:rsid w:val="00FC23A9"/>
    <w:rsid w:val="00FE4DF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48"/>
    <w:rsid w:val="00006337"/>
    <w:rsid w:val="000159FF"/>
    <w:rsid w:val="00071507"/>
    <w:rsid w:val="0012229B"/>
    <w:rsid w:val="002504E3"/>
    <w:rsid w:val="00272207"/>
    <w:rsid w:val="002F74F8"/>
    <w:rsid w:val="0039321C"/>
    <w:rsid w:val="003F55B1"/>
    <w:rsid w:val="004374AF"/>
    <w:rsid w:val="00476D7A"/>
    <w:rsid w:val="004A0B11"/>
    <w:rsid w:val="004E0448"/>
    <w:rsid w:val="00550DD5"/>
    <w:rsid w:val="0058715C"/>
    <w:rsid w:val="006C4F2D"/>
    <w:rsid w:val="00744B51"/>
    <w:rsid w:val="007570A2"/>
    <w:rsid w:val="007837B8"/>
    <w:rsid w:val="008115A7"/>
    <w:rsid w:val="00885A36"/>
    <w:rsid w:val="00925748"/>
    <w:rsid w:val="009D1A20"/>
    <w:rsid w:val="00AA4AFC"/>
    <w:rsid w:val="00AF404C"/>
    <w:rsid w:val="00AF579F"/>
    <w:rsid w:val="00B738BB"/>
    <w:rsid w:val="00B76770"/>
    <w:rsid w:val="00BF7B9E"/>
    <w:rsid w:val="00CF1F13"/>
    <w:rsid w:val="00D564A3"/>
    <w:rsid w:val="00DC57C0"/>
    <w:rsid w:val="00E249DF"/>
    <w:rsid w:val="00E44229"/>
    <w:rsid w:val="00E63C98"/>
    <w:rsid w:val="00F1150E"/>
    <w:rsid w:val="00F80453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F0AD-7ABA-45BA-BD78-B88727AD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10T18:19:00Z</cp:lastPrinted>
  <dcterms:created xsi:type="dcterms:W3CDTF">2020-06-26T11:52:00Z</dcterms:created>
  <dcterms:modified xsi:type="dcterms:W3CDTF">2020-06-26T13:04:00Z</dcterms:modified>
</cp:coreProperties>
</file>